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370FF94" w14:textId="402B30DB" w:rsidR="005B20E0" w:rsidRDefault="009F7054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5B20E0" w:rsidRPr="005B20E0">
            <w:rPr>
              <w:rFonts w:ascii="Arial" w:hAnsi="Arial" w:cs="Arial"/>
              <w:color w:val="222222"/>
              <w:sz w:val="36"/>
              <w:szCs w:val="36"/>
            </w:rPr>
            <w:t>Tetracycline</w:t>
          </w:r>
          <w:r w:rsidR="00BE0B5D">
            <w:rPr>
              <w:rFonts w:ascii="Arial" w:hAnsi="Arial" w:cs="Arial"/>
              <w:color w:val="222222"/>
              <w:sz w:val="36"/>
              <w:szCs w:val="36"/>
            </w:rPr>
            <w:t xml:space="preserve"> (internal use)</w:t>
          </w:r>
        </w:sdtContent>
      </w:sdt>
    </w:p>
    <w:p w14:paraId="7B604C8D" w14:textId="5ABF9E3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C1AC079" w14:textId="0579E829" w:rsidR="00DA3514" w:rsidRPr="005B20E0" w:rsidRDefault="005B20E0" w:rsidP="00233F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etracycline</w:t>
      </w:r>
      <w:r w:rsidR="00BE0B5D">
        <w:rPr>
          <w:rFonts w:ascii="Arial" w:hAnsi="Arial" w:cs="Arial"/>
          <w:color w:val="222222"/>
          <w:sz w:val="20"/>
          <w:szCs w:val="20"/>
        </w:rPr>
        <w:t xml:space="preserve"> (internal use)</w:t>
      </w:r>
      <w:r>
        <w:rPr>
          <w:rFonts w:ascii="Arial" w:hAnsi="Arial" w:cs="Arial"/>
          <w:color w:val="222222"/>
          <w:sz w:val="20"/>
          <w:szCs w:val="20"/>
        </w:rPr>
        <w:t xml:space="preserve"> is an </w:t>
      </w:r>
      <w:r>
        <w:rPr>
          <w:rFonts w:ascii="Arial" w:hAnsi="Arial" w:cs="Arial"/>
          <w:b/>
          <w:color w:val="222222"/>
          <w:sz w:val="20"/>
          <w:szCs w:val="20"/>
        </w:rPr>
        <w:t>irritant</w:t>
      </w:r>
      <w:r w:rsidR="007527E0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7527E0" w:rsidRPr="000E043D">
        <w:rPr>
          <w:rFonts w:ascii="Arial" w:hAnsi="Arial" w:cs="Arial"/>
          <w:color w:val="222222"/>
          <w:sz w:val="20"/>
          <w:szCs w:val="20"/>
        </w:rPr>
        <w:t>and a</w:t>
      </w:r>
      <w:r w:rsidR="007527E0">
        <w:rPr>
          <w:rFonts w:ascii="Arial" w:hAnsi="Arial" w:cs="Arial"/>
          <w:b/>
          <w:color w:val="222222"/>
          <w:sz w:val="20"/>
          <w:szCs w:val="20"/>
        </w:rPr>
        <w:t xml:space="preserve"> reproductive toxin</w:t>
      </w:r>
      <w:r>
        <w:rPr>
          <w:rFonts w:ascii="Arial" w:hAnsi="Arial" w:cs="Arial"/>
          <w:b/>
          <w:color w:val="222222"/>
          <w:sz w:val="20"/>
          <w:szCs w:val="20"/>
        </w:rPr>
        <w:t xml:space="preserve">. </w:t>
      </w:r>
      <w:r w:rsidR="00AD22C5" w:rsidRPr="005B20E0">
        <w:rPr>
          <w:rFonts w:ascii="Arial" w:hAnsi="Arial" w:cs="Arial"/>
          <w:sz w:val="20"/>
          <w:szCs w:val="20"/>
        </w:rPr>
        <w:t>Possibly i</w:t>
      </w:r>
      <w:r w:rsidR="0069125B" w:rsidRPr="005B20E0">
        <w:rPr>
          <w:rFonts w:ascii="Arial" w:hAnsi="Arial" w:cs="Arial"/>
          <w:sz w:val="20"/>
          <w:szCs w:val="20"/>
        </w:rPr>
        <w:t>rritating to skin, eyes, and respiratory system. May have harmful effects if inhaled or swallowed.</w:t>
      </w:r>
      <w:r w:rsidR="00521E71" w:rsidRPr="005B20E0">
        <w:rPr>
          <w:rFonts w:ascii="Arial" w:hAnsi="Arial" w:cs="Arial"/>
          <w:sz w:val="20"/>
          <w:szCs w:val="20"/>
        </w:rPr>
        <w:t xml:space="preserve"> May cause skin irritation and/or dermatitis</w:t>
      </w:r>
      <w:r w:rsidR="003E748A" w:rsidRPr="005B20E0">
        <w:rPr>
          <w:rFonts w:ascii="Arial" w:hAnsi="Arial" w:cs="Arial"/>
          <w:sz w:val="20"/>
          <w:szCs w:val="20"/>
        </w:rPr>
        <w:t>.</w:t>
      </w:r>
      <w:r w:rsidR="006868CA" w:rsidRPr="005B20E0">
        <w:rPr>
          <w:rFonts w:ascii="Arial" w:hAnsi="Arial" w:cs="Arial"/>
          <w:sz w:val="20"/>
          <w:szCs w:val="20"/>
        </w:rPr>
        <w:t xml:space="preserve"> </w:t>
      </w:r>
    </w:p>
    <w:p w14:paraId="7BFA1655" w14:textId="35C64279" w:rsidR="005B20E0" w:rsidRPr="005B20E0" w:rsidRDefault="00BE0B5D" w:rsidP="005B20E0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etracycline</w:t>
      </w:r>
      <w:r w:rsidR="005B20E0" w:rsidRPr="005B20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used in medicine as a wide spectrum antibacterial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for treatment of infections. </w:t>
      </w:r>
    </w:p>
    <w:p w14:paraId="5D4666DB" w14:textId="20C7404A" w:rsidR="002038B8" w:rsidRPr="000E043D" w:rsidRDefault="00C406D4" w:rsidP="000E043D">
      <w:pPr>
        <w:spacing w:before="200"/>
        <w:rPr>
          <w:rFonts w:ascii="Arial" w:hAnsi="Arial" w:cs="Arial"/>
          <w:b/>
          <w:sz w:val="24"/>
          <w:szCs w:val="24"/>
        </w:rPr>
      </w:pPr>
      <w:r w:rsidRPr="000E043D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CCF7B4A" w14:textId="59970377" w:rsidR="00F4432F" w:rsidRPr="00BE0B5D" w:rsidRDefault="00D8294B" w:rsidP="00F4432F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</w:t>
      </w:r>
      <w:r w:rsidRPr="00BE0B5D">
        <w:rPr>
          <w:rFonts w:ascii="Arial" w:hAnsi="Arial" w:cs="Arial"/>
          <w:sz w:val="20"/>
          <w:szCs w:val="20"/>
        </w:rPr>
        <w:t xml:space="preserve">AS#: </w:t>
      </w:r>
      <w:r w:rsidR="005B20E0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0-54-8</w:t>
      </w:r>
    </w:p>
    <w:p w14:paraId="4B8FE3B1" w14:textId="30CC25EB" w:rsidR="00D8294B" w:rsidRPr="00BE0B5D" w:rsidRDefault="00F02A25" w:rsidP="00A44604">
      <w:pPr>
        <w:rPr>
          <w:rFonts w:ascii="Arial" w:hAnsi="Arial" w:cs="Arial"/>
          <w:sz w:val="20"/>
          <w:szCs w:val="20"/>
        </w:rPr>
      </w:pPr>
      <w:r w:rsidRPr="00BE0B5D">
        <w:rPr>
          <w:rFonts w:ascii="Arial" w:hAnsi="Arial" w:cs="Arial"/>
          <w:sz w:val="20"/>
          <w:szCs w:val="20"/>
        </w:rPr>
        <w:t>C</w:t>
      </w:r>
      <w:r w:rsidR="00D8294B" w:rsidRPr="00BE0B5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5B20E0" w:rsidRPr="00BE0B5D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  <w:r w:rsidR="007527E0" w:rsidRPr="007527E0">
        <w:rPr>
          <w:rFonts w:ascii="Arial" w:hAnsi="Arial" w:cs="Arial"/>
          <w:b/>
          <w:sz w:val="20"/>
          <w:szCs w:val="20"/>
          <w:u w:val="single"/>
        </w:rPr>
        <w:t>, Reproductive hazard</w:t>
      </w:r>
    </w:p>
    <w:p w14:paraId="19D82D9D" w14:textId="680379BF" w:rsidR="0026172E" w:rsidRPr="00BE0B5D" w:rsidRDefault="00D8294B" w:rsidP="00AD22C5">
      <w:pPr>
        <w:rPr>
          <w:rFonts w:ascii="Times" w:eastAsia="Times New Roman" w:hAnsi="Times" w:cs="Times New Roman"/>
          <w:sz w:val="20"/>
          <w:szCs w:val="20"/>
        </w:rPr>
      </w:pPr>
      <w:r w:rsidRPr="00BE0B5D">
        <w:rPr>
          <w:rFonts w:ascii="Arial" w:hAnsi="Arial" w:cs="Arial"/>
          <w:sz w:val="20"/>
          <w:szCs w:val="20"/>
        </w:rPr>
        <w:t>Molecular Formula</w:t>
      </w:r>
      <w:r w:rsidR="00CC0398" w:rsidRPr="00BE0B5D">
        <w:rPr>
          <w:rFonts w:ascii="Arial" w:hAnsi="Arial" w:cs="Arial"/>
          <w:sz w:val="20"/>
          <w:szCs w:val="20"/>
        </w:rPr>
        <w:t>:</w:t>
      </w:r>
      <w:r w:rsidR="006868CA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B20E0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5B20E0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2</w:t>
      </w:r>
      <w:r w:rsidR="005B20E0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5B20E0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4</w:t>
      </w:r>
      <w:r w:rsidR="005B20E0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5B20E0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5B20E0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5B20E0" w:rsidRPr="00BE0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bookmarkStart w:id="0" w:name="_GoBack"/>
      <w:bookmarkEnd w:id="0"/>
    </w:p>
    <w:p w14:paraId="3D35E5FB" w14:textId="0FF248E3" w:rsidR="00C406D4" w:rsidRPr="00BE0B5D" w:rsidRDefault="00D8294B" w:rsidP="00E33613">
      <w:pPr>
        <w:rPr>
          <w:rFonts w:ascii="Arial" w:hAnsi="Arial" w:cs="Arial"/>
          <w:sz w:val="20"/>
          <w:szCs w:val="20"/>
        </w:rPr>
      </w:pPr>
      <w:r w:rsidRPr="00BE0B5D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BE0B5D">
        <w:rPr>
          <w:rFonts w:ascii="Arial" w:hAnsi="Arial" w:cs="Arial"/>
          <w:sz w:val="20"/>
          <w:szCs w:val="20"/>
        </w:rPr>
        <w:t xml:space="preserve"> </w:t>
      </w:r>
      <w:r w:rsidR="000E043D">
        <w:rPr>
          <w:rFonts w:ascii="Arial" w:hAnsi="Arial" w:cs="Arial"/>
          <w:sz w:val="20"/>
          <w:szCs w:val="20"/>
        </w:rPr>
        <w:t>P</w:t>
      </w:r>
      <w:r w:rsidR="00F4432F" w:rsidRPr="00BE0B5D">
        <w:rPr>
          <w:rFonts w:ascii="Arial" w:hAnsi="Arial" w:cs="Arial"/>
          <w:sz w:val="20"/>
          <w:szCs w:val="20"/>
        </w:rPr>
        <w:t>owder</w:t>
      </w:r>
    </w:p>
    <w:p w14:paraId="57C4B030" w14:textId="61ABCB65" w:rsidR="00D8294B" w:rsidRPr="00BE0B5D" w:rsidRDefault="00D8294B" w:rsidP="00C406D4">
      <w:pPr>
        <w:rPr>
          <w:rFonts w:ascii="Arial" w:hAnsi="Arial" w:cs="Arial"/>
          <w:sz w:val="20"/>
          <w:szCs w:val="20"/>
        </w:rPr>
      </w:pPr>
      <w:r w:rsidRPr="00BE0B5D">
        <w:rPr>
          <w:rFonts w:ascii="Arial" w:hAnsi="Arial" w:cs="Arial"/>
          <w:sz w:val="20"/>
          <w:szCs w:val="20"/>
        </w:rPr>
        <w:t>Color:</w:t>
      </w:r>
      <w:r w:rsidR="00F260A2" w:rsidRPr="00BE0B5D">
        <w:rPr>
          <w:rFonts w:ascii="Arial" w:hAnsi="Arial" w:cs="Arial"/>
          <w:sz w:val="20"/>
          <w:szCs w:val="20"/>
        </w:rPr>
        <w:t xml:space="preserve"> </w:t>
      </w:r>
      <w:r w:rsidR="000E043D">
        <w:rPr>
          <w:rFonts w:ascii="Arial" w:hAnsi="Arial" w:cs="Arial"/>
          <w:sz w:val="20"/>
          <w:szCs w:val="20"/>
        </w:rPr>
        <w:t>Y</w:t>
      </w:r>
      <w:r w:rsidR="005B20E0" w:rsidRPr="00BE0B5D">
        <w:rPr>
          <w:rFonts w:ascii="Arial" w:hAnsi="Arial" w:cs="Arial"/>
          <w:sz w:val="20"/>
          <w:szCs w:val="20"/>
        </w:rPr>
        <w:t>ellow</w:t>
      </w:r>
    </w:p>
    <w:p w14:paraId="28BB28B2" w14:textId="65C78E44" w:rsidR="00C06795" w:rsidRPr="0095152F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Boiling point</w:t>
      </w:r>
      <w:r w:rsidR="004B29A0" w:rsidRPr="0095152F">
        <w:rPr>
          <w:rFonts w:ascii="Arial" w:hAnsi="Arial" w:cs="Arial"/>
          <w:sz w:val="20"/>
          <w:szCs w:val="20"/>
        </w:rPr>
        <w:t>:</w:t>
      </w:r>
      <w:r w:rsidR="00C172A8" w:rsidRPr="0095152F">
        <w:rPr>
          <w:rFonts w:ascii="Arial" w:hAnsi="Arial" w:cs="Arial"/>
          <w:sz w:val="20"/>
          <w:szCs w:val="20"/>
        </w:rPr>
        <w:t xml:space="preserve"> </w:t>
      </w:r>
      <w:r w:rsidR="000E043D">
        <w:rPr>
          <w:rFonts w:ascii="Arial" w:hAnsi="Arial" w:cs="Arial"/>
          <w:sz w:val="20"/>
          <w:szCs w:val="20"/>
        </w:rPr>
        <w:t>U</w:t>
      </w:r>
      <w:r w:rsidR="005B20E0">
        <w:rPr>
          <w:rFonts w:ascii="Arial" w:hAnsi="Arial" w:cs="Arial"/>
          <w:sz w:val="20"/>
          <w:szCs w:val="20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684F45C" w14:textId="33003412" w:rsidR="005B20E0" w:rsidRPr="007527E0" w:rsidRDefault="005B20E0" w:rsidP="005B20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etracycline is an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</w:t>
                      </w:r>
                      <w:r w:rsidR="007527E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7527E0" w:rsidRPr="000E043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 a</w:t>
                      </w:r>
                      <w:r w:rsidR="007527E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reproductive toxin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 w:rsidR="00DB19D6">
                        <w:rPr>
                          <w:rFonts w:ascii="Arial" w:hAnsi="Arial" w:cs="Arial"/>
                          <w:sz w:val="20"/>
                          <w:szCs w:val="20"/>
                        </w:rPr>
                        <w:t>Possibly i</w:t>
                      </w:r>
                      <w:r w:rsidR="00DB19D6" w:rsidRPr="009515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ritating to skin, eyes, and respiratory system. May have harmful effects if inhaled or swallowed. May cause skin </w:t>
                      </w:r>
                      <w:r w:rsidR="007527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ritation and/or dermatitis. </w:t>
                      </w:r>
                      <w:r w:rsidRPr="005B20E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tracyclines produce nausea, abdominal pain and burning, vomiting, transitory yellowish-brown discoloration of the tongue, loss of appetite, and diarrhea. Tetracyclines can disturb breathing and heart functions by chelating calcium ions and other positive ions.</w:t>
                      </w:r>
                      <w:r w:rsidRPr="005B20E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B20E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eated or prolonged exposures to tetr</w:t>
                      </w:r>
                      <w:r w:rsidR="00BE0B5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yclines can cause sore throat. </w:t>
                      </w:r>
                    </w:p>
                    <w:p w14:paraId="3DA0610B" w14:textId="4F76FE05" w:rsidR="000445D0" w:rsidRPr="0099521F" w:rsidRDefault="00F4432F" w:rsidP="005B20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D67C2A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373D8CC" w14:textId="77522310" w:rsidR="00CC0398" w:rsidRPr="00CC0398" w:rsidRDefault="00DB19D6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99521F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0E043D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0E043D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CA97F7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0E043D">
        <w:rPr>
          <w:rFonts w:ascii="Arial" w:hAnsi="Arial" w:cs="Arial"/>
          <w:sz w:val="20"/>
          <w:szCs w:val="20"/>
        </w:rPr>
        <w:t>.</w:t>
      </w:r>
    </w:p>
    <w:p w14:paraId="44A68C10" w14:textId="192A0B2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0E043D">
        <w:rPr>
          <w:rFonts w:ascii="Arial" w:hAnsi="Arial" w:cs="Arial"/>
          <w:sz w:val="20"/>
          <w:szCs w:val="20"/>
        </w:rPr>
        <w:t>.</w:t>
      </w:r>
    </w:p>
    <w:p w14:paraId="01AD6FC1" w14:textId="77777777" w:rsidR="00CE0BF3" w:rsidRPr="003F564F" w:rsidRDefault="00CE0BF3" w:rsidP="000E043D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7CE9CA2" w14:textId="77777777" w:rsidR="003F564F" w:rsidRPr="00265CA6" w:rsidRDefault="003F564F" w:rsidP="000E043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F705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C44AF0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0E043D">
        <w:rPr>
          <w:rFonts w:ascii="Arial" w:hAnsi="Arial" w:cs="Arial"/>
          <w:sz w:val="20"/>
          <w:szCs w:val="20"/>
        </w:rPr>
        <w:t>t</w:t>
      </w:r>
      <w:r w:rsidR="00BE0B5D">
        <w:rPr>
          <w:rFonts w:ascii="Arial" w:hAnsi="Arial" w:cs="Arial"/>
          <w:color w:val="222222"/>
          <w:sz w:val="20"/>
          <w:szCs w:val="20"/>
        </w:rPr>
        <w:t>etracycline</w:t>
      </w:r>
      <w:r w:rsidR="0099521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F705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F705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F705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F705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0E043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F0F3718" w:rsidR="003F564F" w:rsidRPr="00265CA6" w:rsidRDefault="009F705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0E043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0E043D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0E043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86B1D06" w:rsidR="003F564F" w:rsidRPr="00265CA6" w:rsidRDefault="009F705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0E043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0E043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1FF35156" w:rsidR="00DF4FA9" w:rsidRDefault="009F705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0E043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65E9424F" w:rsidR="003F564F" w:rsidRPr="003F564F" w:rsidRDefault="009F705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0E043D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F705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F705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D4F1DC4" w:rsidR="00DF4FA9" w:rsidRDefault="009F705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0E043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515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9D7E7F5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E043D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0E043D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0E043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0E043D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1A1FABCD" w14:textId="77777777" w:rsidR="000E043D" w:rsidRDefault="000E04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53525F5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6C623772" w14:textId="0720303E" w:rsidR="00CE0BF3" w:rsidRDefault="00CE0BF3" w:rsidP="00CE0BF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0EF5F964" w14:textId="77777777" w:rsidR="00CE0BF3" w:rsidRPr="00600ABB" w:rsidRDefault="00CE0BF3" w:rsidP="00CE0BF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D6D373D" w14:textId="77777777" w:rsidR="00CE0BF3" w:rsidRDefault="00CE0BF3" w:rsidP="00CE0B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1ECE4B2" w14:textId="77777777" w:rsidR="00CE0BF3" w:rsidRDefault="00CE0BF3" w:rsidP="00CE0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80E49B8" w14:textId="77777777" w:rsidR="00CE0BF3" w:rsidRPr="00C94889" w:rsidRDefault="00CE0BF3" w:rsidP="00CE0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72EF582" w14:textId="77777777" w:rsidR="00CE0BF3" w:rsidRDefault="00CE0BF3" w:rsidP="00CE0BF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6B69AB3" w14:textId="2FE5DD4A" w:rsidR="00CE0BF3" w:rsidRDefault="00CE0BF3" w:rsidP="000E043D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0E043D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0E043D">
        <w:rPr>
          <w:rFonts w:ascii="Arial" w:hAnsi="Arial" w:cs="Arial"/>
          <w:sz w:val="20"/>
          <w:szCs w:val="20"/>
        </w:rPr>
        <w:t>al and Laboratory Safety Manual.</w:t>
      </w:r>
    </w:p>
    <w:p w14:paraId="3659A65C" w14:textId="77777777" w:rsidR="00CE0BF3" w:rsidRPr="00265CA6" w:rsidRDefault="00CE0BF3" w:rsidP="00CE0BF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84FEF64" w14:textId="2C715FF2" w:rsidR="00CE0BF3" w:rsidRDefault="00CE0BF3" w:rsidP="00CE0B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0E043D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D9F8C3F" w14:textId="77777777" w:rsidR="00CE0BF3" w:rsidRPr="00265CA6" w:rsidRDefault="00CE0BF3" w:rsidP="00CE0BF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61AD7D3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44DC5C7" w14:textId="77777777" w:rsidR="00CE0BF3" w:rsidRPr="00F17523" w:rsidRDefault="00CE0BF3" w:rsidP="00CE0BF3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7A88582" w14:textId="7613A5D1" w:rsidR="00CE0BF3" w:rsidRPr="00CE0BF3" w:rsidRDefault="00CE0BF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707FD8E" w:rsidR="003F564F" w:rsidRPr="00CE0BF3" w:rsidRDefault="009F7054" w:rsidP="00CE0B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9AB9D58" w14:textId="77777777" w:rsidR="00CE0BF3" w:rsidRPr="00AF1F08" w:rsidRDefault="00CE0BF3" w:rsidP="00CE0BF3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F705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23642713" w14:textId="77777777" w:rsidR="000E043D" w:rsidRDefault="000E04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7F6A12E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E8B8977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0E043D">
        <w:rPr>
          <w:rFonts w:ascii="Arial" w:hAnsi="Arial" w:cs="Arial"/>
          <w:sz w:val="20"/>
          <w:szCs w:val="20"/>
        </w:rPr>
        <w:t>t</w:t>
      </w:r>
      <w:r w:rsidR="00BE0B5D">
        <w:rPr>
          <w:rFonts w:ascii="Arial" w:hAnsi="Arial" w:cs="Arial"/>
          <w:color w:val="222222"/>
          <w:sz w:val="20"/>
          <w:szCs w:val="20"/>
        </w:rPr>
        <w:t>etracycline</w:t>
      </w:r>
      <w:r w:rsidR="0099521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0E043D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3A361" w14:textId="5D1A1EA1" w:rsidR="00CE0BF3" w:rsidRPr="00514382" w:rsidRDefault="00CE0BF3" w:rsidP="00CE0B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0E043D">
        <w:rPr>
          <w:rFonts w:ascii="Arial" w:hAnsi="Arial" w:cs="Arial"/>
          <w:sz w:val="20"/>
          <w:szCs w:val="20"/>
        </w:rPr>
        <w:t xml:space="preserve"> provided by the manufacturer.</w:t>
      </w:r>
    </w:p>
    <w:p w14:paraId="32FF7FC7" w14:textId="77777777" w:rsidR="00CE0BF3" w:rsidRPr="00514382" w:rsidRDefault="00CE0BF3" w:rsidP="00CE0B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D5D056" w14:textId="0DC525FD" w:rsidR="00CE0BF3" w:rsidRPr="00514382" w:rsidRDefault="00CE0BF3" w:rsidP="00CE0B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0E043D">
        <w:rPr>
          <w:rFonts w:ascii="Arial" w:hAnsi="Arial" w:cs="Arial"/>
          <w:sz w:val="20"/>
          <w:szCs w:val="20"/>
        </w:rPr>
        <w:t>onths.</w:t>
      </w:r>
    </w:p>
    <w:bookmarkEnd w:id="6"/>
    <w:p w14:paraId="01E4C2F9" w14:textId="349A7AB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575C625" w14:textId="77777777" w:rsidR="006F63CD" w:rsidRDefault="006F63CD" w:rsidP="006F63C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23F36A8" w14:textId="77777777" w:rsidR="006F63CD" w:rsidRDefault="006F63CD" w:rsidP="006F63C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E20B43B" w14:textId="77777777" w:rsidR="006F63CD" w:rsidRDefault="006F63CD" w:rsidP="006F63C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7AF162C" w14:textId="77777777" w:rsidR="006F63CD" w:rsidRDefault="006F63CD" w:rsidP="006F63C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2562EB31" w14:textId="77777777" w:rsidR="006F63CD" w:rsidRDefault="006F63C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8E6AA" w14:textId="77777777" w:rsidR="007C0E2C" w:rsidRDefault="007C0E2C" w:rsidP="00E83E8B">
      <w:pPr>
        <w:spacing w:after="0" w:line="240" w:lineRule="auto"/>
      </w:pPr>
      <w:r>
        <w:separator/>
      </w:r>
    </w:p>
  </w:endnote>
  <w:endnote w:type="continuationSeparator" w:id="0">
    <w:p w14:paraId="0F1F7716" w14:textId="77777777" w:rsidR="007C0E2C" w:rsidRDefault="007C0E2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DC4B042" w:rsidR="00972CE1" w:rsidRPr="000E043D" w:rsidRDefault="00BE0B5D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0E043D">
      <w:rPr>
        <w:rFonts w:ascii="Arial" w:hAnsi="Arial" w:cs="Arial"/>
        <w:color w:val="222222"/>
        <w:sz w:val="18"/>
        <w:szCs w:val="18"/>
      </w:rPr>
      <w:t xml:space="preserve">Tetracycline (internal use) </w:t>
    </w:r>
    <w:r w:rsidR="00AD22C5" w:rsidRPr="000E043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0E043D">
          <w:rPr>
            <w:rFonts w:ascii="Arial" w:hAnsi="Arial" w:cs="Arial"/>
            <w:sz w:val="18"/>
            <w:szCs w:val="18"/>
          </w:rPr>
          <w:tab/>
        </w:r>
        <w:r w:rsidR="00CE0BF3" w:rsidRPr="000E043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E0BF3" w:rsidRPr="000E043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E0BF3" w:rsidRPr="000E043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E0BF3" w:rsidRPr="000E043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F705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E0BF3" w:rsidRPr="000E043D">
          <w:rPr>
            <w:rFonts w:ascii="Arial" w:hAnsi="Arial" w:cs="Arial"/>
            <w:bCs/>
            <w:sz w:val="18"/>
            <w:szCs w:val="18"/>
          </w:rPr>
          <w:fldChar w:fldCharType="end"/>
        </w:r>
        <w:r w:rsidR="00CE0BF3" w:rsidRPr="000E043D">
          <w:rPr>
            <w:rFonts w:ascii="Arial" w:hAnsi="Arial" w:cs="Arial"/>
            <w:sz w:val="18"/>
            <w:szCs w:val="18"/>
          </w:rPr>
          <w:t xml:space="preserve"> of </w:t>
        </w:r>
        <w:r w:rsidR="00CE0BF3" w:rsidRPr="000E043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E0BF3" w:rsidRPr="000E043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E0BF3" w:rsidRPr="000E043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F705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E0BF3" w:rsidRPr="000E043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0E043D">
          <w:rPr>
            <w:rFonts w:ascii="Arial" w:hAnsi="Arial" w:cs="Arial"/>
            <w:noProof/>
            <w:sz w:val="18"/>
            <w:szCs w:val="18"/>
          </w:rPr>
          <w:tab/>
        </w:r>
        <w:r w:rsidR="000E043D" w:rsidRPr="000E043D">
          <w:rPr>
            <w:rFonts w:ascii="Arial" w:hAnsi="Arial" w:cs="Arial"/>
            <w:noProof/>
            <w:sz w:val="18"/>
            <w:szCs w:val="18"/>
          </w:rPr>
          <w:t>Date: 11/2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BE2F39F" w:rsidR="00972CE1" w:rsidRPr="00CE0BF3" w:rsidRDefault="009F7054" w:rsidP="009F7054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8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D3275" w14:textId="77777777" w:rsidR="007C0E2C" w:rsidRDefault="007C0E2C" w:rsidP="00E83E8B">
      <w:pPr>
        <w:spacing w:after="0" w:line="240" w:lineRule="auto"/>
      </w:pPr>
      <w:r>
        <w:separator/>
      </w:r>
    </w:p>
  </w:footnote>
  <w:footnote w:type="continuationSeparator" w:id="0">
    <w:p w14:paraId="495D698A" w14:textId="77777777" w:rsidR="007C0E2C" w:rsidRDefault="007C0E2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5924" w14:textId="77777777" w:rsidR="000E043D" w:rsidRDefault="000E043D" w:rsidP="00BC3704">
    <w:pPr>
      <w:pStyle w:val="Header"/>
      <w:tabs>
        <w:tab w:val="clear" w:pos="4680"/>
        <w:tab w:val="clear" w:pos="9360"/>
        <w:tab w:val="left" w:pos="2600"/>
      </w:tabs>
    </w:pPr>
  </w:p>
  <w:p w14:paraId="58BE1B44" w14:textId="107EB6AC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0E043D" w:rsidRPr="000E043D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832AB5D" wp14:editId="4E32D0D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002E04B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E043D"/>
    <w:rsid w:val="000F1A7E"/>
    <w:rsid w:val="000F2DE1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F5B"/>
    <w:rsid w:val="002369A3"/>
    <w:rsid w:val="00253494"/>
    <w:rsid w:val="0026172E"/>
    <w:rsid w:val="00263ED1"/>
    <w:rsid w:val="00265CA6"/>
    <w:rsid w:val="002736F3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2564"/>
    <w:rsid w:val="005042BC"/>
    <w:rsid w:val="00507560"/>
    <w:rsid w:val="00513CA1"/>
    <w:rsid w:val="0052121D"/>
    <w:rsid w:val="00521E71"/>
    <w:rsid w:val="00530E90"/>
    <w:rsid w:val="00554DE4"/>
    <w:rsid w:val="005643E6"/>
    <w:rsid w:val="005A36A1"/>
    <w:rsid w:val="005B20E0"/>
    <w:rsid w:val="005B42FA"/>
    <w:rsid w:val="005D26D4"/>
    <w:rsid w:val="005D4E91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868CA"/>
    <w:rsid w:val="0069125B"/>
    <w:rsid w:val="00693D76"/>
    <w:rsid w:val="00697EC1"/>
    <w:rsid w:val="006E66B2"/>
    <w:rsid w:val="006F63CD"/>
    <w:rsid w:val="00702802"/>
    <w:rsid w:val="00712B4D"/>
    <w:rsid w:val="007268C5"/>
    <w:rsid w:val="00734BB8"/>
    <w:rsid w:val="00741182"/>
    <w:rsid w:val="007527E0"/>
    <w:rsid w:val="00763952"/>
    <w:rsid w:val="00765F96"/>
    <w:rsid w:val="00787432"/>
    <w:rsid w:val="007B210C"/>
    <w:rsid w:val="007C0E2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152F"/>
    <w:rsid w:val="00952B71"/>
    <w:rsid w:val="009626FF"/>
    <w:rsid w:val="0096277E"/>
    <w:rsid w:val="0096413B"/>
    <w:rsid w:val="00972CE1"/>
    <w:rsid w:val="00987262"/>
    <w:rsid w:val="0099521F"/>
    <w:rsid w:val="009B1D3D"/>
    <w:rsid w:val="009D370A"/>
    <w:rsid w:val="009D704C"/>
    <w:rsid w:val="009D7770"/>
    <w:rsid w:val="009E5D29"/>
    <w:rsid w:val="009F5503"/>
    <w:rsid w:val="009F7054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D22C5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E0B5D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E0BF3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A3514"/>
    <w:rsid w:val="00DB19D6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260A2"/>
    <w:rsid w:val="00F4432F"/>
    <w:rsid w:val="00F666C7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321B264E-B723-47A8-AB5F-74F85D9D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22294"/>
    <w:rsid w:val="00260C72"/>
    <w:rsid w:val="00273191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2097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976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5810474DE1420A43A55C5C6DF5CA9C82">
    <w:name w:val="5810474DE1420A43A55C5C6DF5CA9C82"/>
    <w:rsid w:val="00A2097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39D-E2F3-4E44-BE3B-41B5A6EE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6</cp:revision>
  <cp:lastPrinted>2012-08-10T18:48:00Z</cp:lastPrinted>
  <dcterms:created xsi:type="dcterms:W3CDTF">2017-08-11T16:06:00Z</dcterms:created>
  <dcterms:modified xsi:type="dcterms:W3CDTF">2017-11-02T20:43:00Z</dcterms:modified>
</cp:coreProperties>
</file>